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219" w:rsidRDefault="00D92219" w:rsidP="00D92219">
      <w:pPr>
        <w:jc w:val="right"/>
      </w:pPr>
      <w:r>
        <w:t xml:space="preserve">Приложение </w:t>
      </w:r>
    </w:p>
    <w:p w:rsidR="00D92219" w:rsidRDefault="00D92219" w:rsidP="00D92219">
      <w:pPr>
        <w:jc w:val="right"/>
      </w:pPr>
      <w:r>
        <w:t xml:space="preserve">к приказу №     от </w:t>
      </w:r>
    </w:p>
    <w:p w:rsidR="00D92219" w:rsidRDefault="00D92219" w:rsidP="00D92219">
      <w:pPr>
        <w:jc w:val="center"/>
        <w:rPr>
          <w:color w:val="000000"/>
          <w:spacing w:val="1"/>
          <w:sz w:val="28"/>
          <w:szCs w:val="28"/>
        </w:rPr>
      </w:pPr>
    </w:p>
    <w:p w:rsidR="00D92219" w:rsidRDefault="00D92219" w:rsidP="00D92219">
      <w:pPr>
        <w:jc w:val="center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асписание занятий</w:t>
      </w:r>
    </w:p>
    <w:p w:rsidR="00D92219" w:rsidRDefault="00D92219" w:rsidP="00D92219">
      <w:pPr>
        <w:rPr>
          <w:color w:val="FF0000"/>
        </w:rPr>
      </w:pPr>
    </w:p>
    <w:tbl>
      <w:tblPr>
        <w:tblW w:w="1105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709"/>
        <w:gridCol w:w="2125"/>
        <w:gridCol w:w="851"/>
        <w:gridCol w:w="850"/>
        <w:gridCol w:w="1701"/>
        <w:gridCol w:w="1418"/>
      </w:tblGrid>
      <w:tr w:rsidR="00D92219" w:rsidTr="001D7D3B">
        <w:trPr>
          <w:trHeight w:val="82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19" w:rsidRDefault="00D92219">
            <w:pPr>
              <w:jc w:val="center"/>
            </w:pPr>
          </w:p>
          <w:p w:rsidR="00D92219" w:rsidRDefault="00D92219">
            <w:pPr>
              <w:jc w:val="center"/>
            </w:pPr>
            <w:r>
              <w:t>Наименование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19" w:rsidRDefault="00D92219">
            <w:pPr>
              <w:ind w:left="-108" w:right="-108"/>
              <w:jc w:val="center"/>
            </w:pPr>
            <w:r>
              <w:t>клас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219" w:rsidRDefault="00D92219">
            <w:pPr>
              <w:jc w:val="center"/>
            </w:pPr>
            <w:r>
              <w:t>Руководи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219" w:rsidRDefault="00D92219">
            <w:pPr>
              <w:jc w:val="center"/>
            </w:pPr>
            <w:r>
              <w:t xml:space="preserve"> Кол-во часов в недел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219" w:rsidRDefault="00D92219">
            <w:pPr>
              <w:jc w:val="center"/>
            </w:pPr>
            <w:r>
              <w:t>Кол-во уч-ся в груп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219" w:rsidRDefault="00D92219">
            <w:pPr>
              <w:jc w:val="center"/>
            </w:pPr>
            <w:r>
              <w:t>День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219" w:rsidRDefault="00D92219">
            <w:pPr>
              <w:jc w:val="center"/>
            </w:pPr>
            <w:r>
              <w:t>Время проведения</w:t>
            </w:r>
          </w:p>
        </w:tc>
      </w:tr>
      <w:tr w:rsidR="00D92219" w:rsidTr="001D7D3B">
        <w:trPr>
          <w:trHeight w:val="25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19" w:rsidRDefault="00466808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19" w:rsidRDefault="00D9221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219" w:rsidRDefault="00D92219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219" w:rsidRDefault="00D9221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219" w:rsidRDefault="00D9221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2219" w:rsidRDefault="00D9221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219" w:rsidRDefault="00D9221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2025F" w:rsidTr="001D7D3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5F" w:rsidRPr="00466808" w:rsidRDefault="0002025F" w:rsidP="00D53C75">
            <w:pPr>
              <w:tabs>
                <w:tab w:val="left" w:pos="226"/>
              </w:tabs>
              <w:jc w:val="both"/>
              <w:rPr>
                <w:b/>
                <w:color w:val="000000"/>
              </w:rPr>
            </w:pPr>
            <w:r w:rsidRPr="00466808">
              <w:rPr>
                <w:b/>
              </w:rPr>
              <w:t>Углубленное изучение предмета. Русского языка (</w:t>
            </w:r>
            <w:r w:rsidR="00D53C75">
              <w:rPr>
                <w:b/>
              </w:rPr>
              <w:t>9</w:t>
            </w:r>
            <w:r w:rsidRPr="00466808">
              <w:rPr>
                <w:b/>
              </w:rPr>
              <w:t xml:space="preserve"> класс)</w:t>
            </w:r>
            <w:r w:rsidRPr="00466808">
              <w:rPr>
                <w:b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5F" w:rsidRPr="00466808" w:rsidRDefault="00D53C75" w:rsidP="0046680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025F" w:rsidRPr="00466808" w:rsidRDefault="003E1C72" w:rsidP="0046680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даркина Ольга 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025F" w:rsidRPr="00466808" w:rsidRDefault="0002025F" w:rsidP="0046680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025F" w:rsidRPr="0002025F" w:rsidRDefault="00D53C75" w:rsidP="0046680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025F" w:rsidRPr="00466808" w:rsidRDefault="00D53C75" w:rsidP="0046680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025F" w:rsidRDefault="00D53C75" w:rsidP="0046680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0-14.45</w:t>
            </w:r>
          </w:p>
          <w:p w:rsidR="00D53C75" w:rsidRPr="00466808" w:rsidRDefault="00D53C75" w:rsidP="0046680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0-15.45</w:t>
            </w:r>
          </w:p>
        </w:tc>
      </w:tr>
      <w:tr w:rsidR="00B604BD" w:rsidTr="001D7D3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BD" w:rsidRPr="00466808" w:rsidRDefault="00B604BD" w:rsidP="00D350AE">
            <w:pPr>
              <w:tabs>
                <w:tab w:val="left" w:pos="226"/>
              </w:tabs>
              <w:jc w:val="both"/>
              <w:rPr>
                <w:b/>
              </w:rPr>
            </w:pPr>
            <w:r w:rsidRPr="0018395F">
              <w:t>Углубленное изучение предмета. Математика</w:t>
            </w:r>
            <w:r w:rsidR="00D350AE">
              <w:t xml:space="preserve"> (</w:t>
            </w:r>
            <w:r w:rsidR="003E1C72">
              <w:t>9</w:t>
            </w:r>
            <w:r w:rsidR="00D350AE">
              <w:t xml:space="preserve"> класс)</w:t>
            </w:r>
            <w:r w:rsidR="00A23DE6">
              <w:t xml:space="preserve"> 1 груп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BD" w:rsidRPr="00A23DE6" w:rsidRDefault="003E1C72" w:rsidP="00466808">
            <w:pPr>
              <w:jc w:val="center"/>
            </w:pPr>
            <w: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04BD" w:rsidRPr="00A23DE6" w:rsidRDefault="003E1C72" w:rsidP="0046680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вальковская</w:t>
            </w:r>
            <w:proofErr w:type="spellEnd"/>
            <w:r>
              <w:rPr>
                <w:color w:val="000000"/>
              </w:rPr>
              <w:t xml:space="preserve"> Татьяна Георг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04BD" w:rsidRPr="00A23DE6" w:rsidRDefault="00B604BD" w:rsidP="00466808">
            <w:pPr>
              <w:spacing w:before="100" w:beforeAutospacing="1" w:after="100" w:afterAutospacing="1"/>
              <w:jc w:val="center"/>
            </w:pPr>
            <w:r w:rsidRPr="00A23DE6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04BD" w:rsidRPr="00A23DE6" w:rsidRDefault="00D350AE" w:rsidP="00466808">
            <w:pPr>
              <w:jc w:val="center"/>
            </w:pPr>
            <w:r w:rsidRPr="00A23DE6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04BD" w:rsidRPr="00A23DE6" w:rsidRDefault="00D350AE" w:rsidP="00466808">
            <w:pPr>
              <w:spacing w:before="100" w:beforeAutospacing="1" w:after="100" w:afterAutospacing="1"/>
              <w:jc w:val="center"/>
            </w:pPr>
            <w:r w:rsidRPr="00A23DE6">
              <w:t>Вторник</w:t>
            </w:r>
          </w:p>
          <w:p w:rsidR="00D350AE" w:rsidRPr="00A23DE6" w:rsidRDefault="00D350AE" w:rsidP="00466808">
            <w:pPr>
              <w:spacing w:before="100" w:beforeAutospacing="1" w:after="100" w:afterAutospacing="1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04BD" w:rsidRPr="00A23DE6" w:rsidRDefault="00D350AE" w:rsidP="0046680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A23DE6">
              <w:rPr>
                <w:bCs/>
                <w:color w:val="000000"/>
              </w:rPr>
              <w:t>14.00-14.45</w:t>
            </w:r>
          </w:p>
          <w:p w:rsidR="00D350AE" w:rsidRPr="00A23DE6" w:rsidRDefault="00A23DE6" w:rsidP="00A23DE6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A23DE6">
              <w:rPr>
                <w:bCs/>
                <w:color w:val="000000"/>
              </w:rPr>
              <w:t>15.00-15.45</w:t>
            </w:r>
          </w:p>
        </w:tc>
      </w:tr>
      <w:tr w:rsidR="00A23DE6" w:rsidTr="001D7D3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466808" w:rsidRDefault="00A23DE6" w:rsidP="00DE7316">
            <w:pPr>
              <w:tabs>
                <w:tab w:val="left" w:pos="226"/>
              </w:tabs>
              <w:jc w:val="both"/>
              <w:rPr>
                <w:b/>
              </w:rPr>
            </w:pPr>
            <w:r w:rsidRPr="0018395F">
              <w:t>Углубленное изучение предмета. Математика</w:t>
            </w:r>
            <w:r>
              <w:t xml:space="preserve"> (</w:t>
            </w:r>
            <w:r w:rsidR="003E1C72">
              <w:t>9</w:t>
            </w:r>
            <w:r>
              <w:t xml:space="preserve"> класс) 2 груп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A23DE6" w:rsidRDefault="003E1C72" w:rsidP="00DE7316">
            <w:pPr>
              <w:jc w:val="center"/>
            </w:pPr>
            <w: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3DE6" w:rsidRPr="00A23DE6" w:rsidRDefault="003E1C72" w:rsidP="00DE73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вальковская</w:t>
            </w:r>
            <w:proofErr w:type="spellEnd"/>
            <w:r>
              <w:rPr>
                <w:color w:val="000000"/>
              </w:rPr>
              <w:t xml:space="preserve"> Татьяна Георг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3DE6" w:rsidRPr="00A23DE6" w:rsidRDefault="00A23DE6" w:rsidP="00DE7316">
            <w:pPr>
              <w:spacing w:before="100" w:beforeAutospacing="1" w:after="100" w:afterAutospacing="1"/>
              <w:jc w:val="center"/>
            </w:pPr>
            <w:r w:rsidRPr="00A23DE6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3DE6" w:rsidRPr="00A23DE6" w:rsidRDefault="00A23DE6" w:rsidP="00DE7316">
            <w:pPr>
              <w:jc w:val="center"/>
            </w:pPr>
            <w:r w:rsidRPr="00A23DE6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E6" w:rsidRPr="00A23DE6" w:rsidRDefault="00A23DE6" w:rsidP="00DE7316">
            <w:pPr>
              <w:spacing w:before="100" w:beforeAutospacing="1" w:after="100" w:afterAutospacing="1"/>
              <w:jc w:val="center"/>
            </w:pPr>
            <w:r w:rsidRPr="00A23DE6">
              <w:t>Среда</w:t>
            </w:r>
          </w:p>
          <w:p w:rsidR="00A23DE6" w:rsidRPr="00A23DE6" w:rsidRDefault="00A23DE6" w:rsidP="00DE7316">
            <w:pPr>
              <w:spacing w:before="100" w:beforeAutospacing="1" w:after="100" w:afterAutospacing="1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3DE6" w:rsidRPr="00A23DE6" w:rsidRDefault="00A23DE6" w:rsidP="00DE7316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A23DE6">
              <w:rPr>
                <w:bCs/>
                <w:color w:val="000000"/>
              </w:rPr>
              <w:t>14.00-14.45</w:t>
            </w:r>
          </w:p>
          <w:p w:rsidR="00A23DE6" w:rsidRPr="00A23DE6" w:rsidRDefault="00A23DE6" w:rsidP="00DE7316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A23DE6">
              <w:rPr>
                <w:bCs/>
                <w:color w:val="000000"/>
              </w:rPr>
              <w:t>15.00-15.45</w:t>
            </w:r>
          </w:p>
          <w:p w:rsidR="00A23DE6" w:rsidRPr="00A23DE6" w:rsidRDefault="00A23DE6" w:rsidP="00DE7316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</w:p>
        </w:tc>
      </w:tr>
      <w:tr w:rsidR="00A23DE6" w:rsidTr="001D7D3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466808" w:rsidRDefault="00A23DE6" w:rsidP="00DE7316">
            <w:pPr>
              <w:tabs>
                <w:tab w:val="left" w:pos="226"/>
              </w:tabs>
              <w:jc w:val="both"/>
              <w:rPr>
                <w:b/>
              </w:rPr>
            </w:pPr>
            <w:r w:rsidRPr="0018395F">
              <w:t>Углубленное изучение предмета. Математика</w:t>
            </w:r>
            <w:r>
              <w:t xml:space="preserve"> (</w:t>
            </w:r>
            <w:r w:rsidR="003E1C72">
              <w:t>6</w:t>
            </w:r>
            <w:r>
              <w:t xml:space="preserve"> класс) 3 груп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A23DE6" w:rsidRDefault="003E1C72" w:rsidP="00DE7316">
            <w:pPr>
              <w:jc w:val="center"/>
            </w:pPr>
            <w: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3DE6" w:rsidRPr="00A23DE6" w:rsidRDefault="003E1C72" w:rsidP="00DE7316">
            <w:pPr>
              <w:rPr>
                <w:color w:val="000000"/>
              </w:rPr>
            </w:pPr>
            <w:r>
              <w:rPr>
                <w:color w:val="000000"/>
              </w:rPr>
              <w:t>Кривомазова Екатерина Анато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3DE6" w:rsidRPr="00A23DE6" w:rsidRDefault="00A23DE6" w:rsidP="00DE7316">
            <w:pPr>
              <w:spacing w:before="100" w:beforeAutospacing="1" w:after="100" w:afterAutospacing="1"/>
              <w:jc w:val="center"/>
            </w:pPr>
            <w:r w:rsidRPr="00A23DE6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3DE6" w:rsidRPr="00A23DE6" w:rsidRDefault="00A23DE6" w:rsidP="00DE7316">
            <w:pPr>
              <w:jc w:val="center"/>
            </w:pPr>
            <w:r w:rsidRPr="00A23DE6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E6" w:rsidRPr="00A23DE6" w:rsidRDefault="00A23DE6" w:rsidP="00DE7316">
            <w:pPr>
              <w:spacing w:before="100" w:beforeAutospacing="1" w:after="100" w:afterAutospacing="1"/>
              <w:jc w:val="center"/>
            </w:pPr>
            <w:r w:rsidRPr="00A23DE6">
              <w:t>Пят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3DE6" w:rsidRPr="00A23DE6" w:rsidRDefault="00A23DE6" w:rsidP="00DE7316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A23DE6">
              <w:rPr>
                <w:bCs/>
                <w:color w:val="000000"/>
              </w:rPr>
              <w:t>14.00-14.45</w:t>
            </w:r>
          </w:p>
          <w:p w:rsidR="00A23DE6" w:rsidRPr="00A23DE6" w:rsidRDefault="00A23DE6" w:rsidP="00DE7316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A23DE6">
              <w:rPr>
                <w:bCs/>
                <w:color w:val="000000"/>
              </w:rPr>
              <w:t>15.00-15.45</w:t>
            </w:r>
          </w:p>
        </w:tc>
      </w:tr>
      <w:tr w:rsidR="00825BDC" w:rsidTr="001D7D3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DC" w:rsidRPr="0018395F" w:rsidRDefault="00825BDC" w:rsidP="00ED4335">
            <w:pPr>
              <w:tabs>
                <w:tab w:val="left" w:pos="226"/>
              </w:tabs>
              <w:jc w:val="both"/>
            </w:pPr>
            <w:r w:rsidRPr="0018395F">
              <w:t>Углубленное изучение предмета.</w:t>
            </w:r>
            <w:r w:rsidR="0018395F" w:rsidRPr="0018395F">
              <w:t xml:space="preserve"> Математика</w:t>
            </w:r>
            <w:r w:rsidR="00ED4335">
              <w:t xml:space="preserve"> (</w:t>
            </w:r>
            <w:r w:rsidR="003E1C72">
              <w:t>5</w:t>
            </w:r>
            <w:r w:rsidR="00ED4335">
              <w:t xml:space="preserve"> класс)»</w:t>
            </w:r>
            <w:r w:rsidR="003E1C72">
              <w:t xml:space="preserve"> 4</w:t>
            </w:r>
            <w:r w:rsidR="003E1C72">
              <w:t xml:space="preserve"> груп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DC" w:rsidRPr="0018395F" w:rsidRDefault="003E1C72" w:rsidP="00466808">
            <w:pPr>
              <w:jc w:val="center"/>
            </w:pPr>
            <w: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BDC" w:rsidRPr="0018395F" w:rsidRDefault="003E1C72" w:rsidP="00466808">
            <w:pPr>
              <w:rPr>
                <w:color w:val="000000"/>
              </w:rPr>
            </w:pPr>
            <w:r>
              <w:rPr>
                <w:color w:val="000000"/>
              </w:rPr>
              <w:t>Кривомазова Екатерина Анато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BDC" w:rsidRPr="0018395F" w:rsidRDefault="0018395F" w:rsidP="00466808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BDC" w:rsidRPr="0018395F" w:rsidRDefault="003E1C72" w:rsidP="00466808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5BDC" w:rsidRPr="0018395F" w:rsidRDefault="0018395F" w:rsidP="00466808">
            <w:pPr>
              <w:spacing w:before="100" w:beforeAutospacing="1" w:after="100" w:afterAutospacing="1"/>
              <w:jc w:val="center"/>
            </w:pPr>
            <w:r>
              <w:t>суб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BDC" w:rsidRDefault="0018395F" w:rsidP="0046680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0-13.45</w:t>
            </w:r>
          </w:p>
          <w:p w:rsidR="0018395F" w:rsidRPr="0018395F" w:rsidRDefault="0018395F" w:rsidP="0046680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0-14.45</w:t>
            </w:r>
          </w:p>
        </w:tc>
      </w:tr>
      <w:tr w:rsidR="003E5924" w:rsidTr="001D7D3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924" w:rsidRPr="00F333DC" w:rsidRDefault="003E5924" w:rsidP="003E5924">
            <w:pPr>
              <w:tabs>
                <w:tab w:val="left" w:pos="226"/>
              </w:tabs>
              <w:jc w:val="both"/>
              <w:rPr>
                <w:color w:val="000000"/>
              </w:rPr>
            </w:pPr>
            <w:r w:rsidRPr="00F333DC">
              <w:rPr>
                <w:color w:val="000000"/>
              </w:rPr>
              <w:t>«</w:t>
            </w:r>
            <w:r w:rsidRPr="00F333DC">
              <w:t>Обучение учебным предметам, не предусмотренным учебным планом. Изучаем английский язык (</w:t>
            </w:r>
            <w:r w:rsidR="003E1C72">
              <w:t xml:space="preserve">2 </w:t>
            </w:r>
            <w:r w:rsidRPr="00F333DC">
              <w:t>класс)</w:t>
            </w:r>
            <w:r w:rsidRPr="00F333DC">
              <w:rPr>
                <w:color w:val="000000"/>
              </w:rPr>
              <w:t>»</w:t>
            </w:r>
          </w:p>
          <w:p w:rsidR="003E5924" w:rsidRPr="0018395F" w:rsidRDefault="003E5924" w:rsidP="003E5924">
            <w:pPr>
              <w:tabs>
                <w:tab w:val="left" w:pos="226"/>
              </w:tabs>
              <w:jc w:val="both"/>
            </w:pPr>
            <w:r>
              <w:rPr>
                <w:color w:val="000000"/>
              </w:rPr>
              <w:t>1</w:t>
            </w:r>
            <w:r w:rsidRPr="00F333DC">
              <w:rPr>
                <w:color w:val="000000"/>
              </w:rPr>
              <w:t xml:space="preserve"> груп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924" w:rsidRDefault="003E5924" w:rsidP="003E5924">
            <w:pPr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5924" w:rsidRPr="0002025F" w:rsidRDefault="003E1C72" w:rsidP="003E1C72">
            <w:pPr>
              <w:spacing w:before="100" w:beforeAutospacing="1" w:after="100" w:afterAutospacing="1"/>
            </w:pPr>
            <w:r>
              <w:rPr>
                <w:color w:val="000000"/>
              </w:rPr>
              <w:t>Жиляков Владимир Дмитри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5924" w:rsidRPr="0002025F" w:rsidRDefault="003E5924" w:rsidP="003E5924">
            <w:pPr>
              <w:spacing w:before="100" w:beforeAutospacing="1" w:after="100" w:afterAutospacing="1"/>
              <w:jc w:val="center"/>
            </w:pPr>
            <w:r w:rsidRPr="0002025F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5924" w:rsidRDefault="003E5924" w:rsidP="003E5924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924" w:rsidRDefault="003E5924" w:rsidP="003E5924">
            <w:pPr>
              <w:spacing w:before="100" w:beforeAutospacing="1" w:after="100" w:afterAutospacing="1"/>
              <w:jc w:val="center"/>
            </w:pPr>
            <w:r>
              <w:t>Понедельник,</w:t>
            </w:r>
          </w:p>
          <w:p w:rsidR="003E5924" w:rsidRDefault="003E5924" w:rsidP="003E5924">
            <w:pPr>
              <w:spacing w:before="100" w:beforeAutospacing="1" w:after="100" w:afterAutospacing="1"/>
              <w:jc w:val="center"/>
            </w:pPr>
            <w:r>
              <w:t>пят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5924" w:rsidRDefault="003E5924" w:rsidP="003E5924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0-13.45</w:t>
            </w:r>
          </w:p>
          <w:p w:rsidR="003E5924" w:rsidRDefault="003E5924" w:rsidP="003E5924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0-13.45</w:t>
            </w:r>
          </w:p>
        </w:tc>
      </w:tr>
      <w:tr w:rsidR="003E5924" w:rsidTr="001D7D3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924" w:rsidRPr="00F333DC" w:rsidRDefault="003E5924" w:rsidP="003E5924">
            <w:pPr>
              <w:tabs>
                <w:tab w:val="left" w:pos="226"/>
              </w:tabs>
              <w:jc w:val="both"/>
              <w:rPr>
                <w:color w:val="000000"/>
              </w:rPr>
            </w:pPr>
            <w:r w:rsidRPr="00F333DC">
              <w:rPr>
                <w:color w:val="000000"/>
              </w:rPr>
              <w:t>«</w:t>
            </w:r>
            <w:r w:rsidRPr="00F333DC">
              <w:t>Обучение учебным предметам, не предусмотренным учебным планом. Изучаем английский язык (</w:t>
            </w:r>
            <w:r w:rsidR="003E1C72">
              <w:t xml:space="preserve">3 </w:t>
            </w:r>
            <w:r w:rsidRPr="00F333DC">
              <w:t>класс)</w:t>
            </w:r>
            <w:r w:rsidRPr="00F333DC">
              <w:rPr>
                <w:color w:val="000000"/>
              </w:rPr>
              <w:t>»</w:t>
            </w:r>
          </w:p>
          <w:p w:rsidR="003E5924" w:rsidRPr="0018395F" w:rsidRDefault="003E5924" w:rsidP="003E5924">
            <w:pPr>
              <w:tabs>
                <w:tab w:val="left" w:pos="226"/>
              </w:tabs>
              <w:jc w:val="both"/>
            </w:pPr>
            <w:r>
              <w:rPr>
                <w:color w:val="000000"/>
              </w:rPr>
              <w:t>2</w:t>
            </w:r>
            <w:r w:rsidRPr="00F333DC">
              <w:rPr>
                <w:color w:val="000000"/>
              </w:rPr>
              <w:t xml:space="preserve"> груп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924" w:rsidRDefault="003E5924" w:rsidP="003E5924">
            <w:pPr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5924" w:rsidRPr="0002025F" w:rsidRDefault="003E1C72" w:rsidP="003E1C72">
            <w:pPr>
              <w:spacing w:before="100" w:beforeAutospacing="1" w:after="100" w:afterAutospacing="1"/>
            </w:pPr>
            <w:r>
              <w:rPr>
                <w:color w:val="000000"/>
              </w:rPr>
              <w:t>Жиляков Владимир Дмитри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5924" w:rsidRPr="0002025F" w:rsidRDefault="003E5924" w:rsidP="003E5924">
            <w:pPr>
              <w:spacing w:before="100" w:beforeAutospacing="1" w:after="100" w:afterAutospacing="1"/>
              <w:jc w:val="center"/>
            </w:pPr>
            <w:r w:rsidRPr="0002025F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5924" w:rsidRDefault="003E5924" w:rsidP="003E5924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924" w:rsidRDefault="003E5924" w:rsidP="003E5924">
            <w:pPr>
              <w:spacing w:before="100" w:beforeAutospacing="1" w:after="100" w:afterAutospacing="1"/>
              <w:jc w:val="center"/>
            </w:pPr>
            <w:r>
              <w:t>Понедельник,</w:t>
            </w:r>
          </w:p>
          <w:p w:rsidR="003E5924" w:rsidRDefault="003E5924" w:rsidP="003E5924">
            <w:pPr>
              <w:spacing w:before="100" w:beforeAutospacing="1" w:after="100" w:afterAutospacing="1"/>
              <w:jc w:val="center"/>
            </w:pPr>
            <w:r>
              <w:t xml:space="preserve"> пят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5924" w:rsidRDefault="003E5924" w:rsidP="003E5924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0-14.45</w:t>
            </w:r>
          </w:p>
          <w:p w:rsidR="003E5924" w:rsidRDefault="003E5924" w:rsidP="003E5924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0-14.45</w:t>
            </w:r>
          </w:p>
        </w:tc>
      </w:tr>
      <w:tr w:rsidR="00466808" w:rsidTr="001D7D3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08" w:rsidRPr="0002025F" w:rsidRDefault="00466808" w:rsidP="00466808">
            <w:pPr>
              <w:tabs>
                <w:tab w:val="left" w:pos="226"/>
              </w:tabs>
              <w:jc w:val="both"/>
              <w:rPr>
                <w:color w:val="000000"/>
              </w:rPr>
            </w:pPr>
            <w:r w:rsidRPr="0002025F">
              <w:t>«Углубленное изучение предмета. Английский язык  (1-4 класс)</w:t>
            </w:r>
            <w:r w:rsidR="003E5924">
              <w:rPr>
                <w:color w:val="000000"/>
              </w:rPr>
              <w:t>» 3</w:t>
            </w:r>
            <w:r w:rsidRPr="0002025F">
              <w:rPr>
                <w:color w:val="000000"/>
              </w:rPr>
              <w:t xml:space="preserve"> груп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08" w:rsidRPr="0002025F" w:rsidRDefault="003E5924" w:rsidP="00466808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6808" w:rsidRPr="0002025F" w:rsidRDefault="003E1C72" w:rsidP="003E1C72">
            <w:pPr>
              <w:spacing w:before="100" w:beforeAutospacing="1" w:after="100" w:afterAutospacing="1"/>
            </w:pPr>
            <w:r>
              <w:rPr>
                <w:color w:val="000000"/>
              </w:rPr>
              <w:t>Лыбина Екатерина Ю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6808" w:rsidRPr="0002025F" w:rsidRDefault="00466808" w:rsidP="00466808">
            <w:pPr>
              <w:spacing w:before="100" w:beforeAutospacing="1" w:after="100" w:afterAutospacing="1"/>
              <w:jc w:val="center"/>
            </w:pPr>
            <w:r w:rsidRPr="0002025F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6808" w:rsidRPr="003E5924" w:rsidRDefault="003E5924" w:rsidP="00466808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924" w:rsidRDefault="003E5924" w:rsidP="003E5924">
            <w:pPr>
              <w:spacing w:before="100" w:beforeAutospacing="1" w:after="100" w:afterAutospacing="1"/>
              <w:jc w:val="center"/>
            </w:pPr>
            <w:r>
              <w:t>Понедельник,</w:t>
            </w:r>
          </w:p>
          <w:p w:rsidR="00466808" w:rsidRPr="0002025F" w:rsidRDefault="003E5924" w:rsidP="003E5924">
            <w:pPr>
              <w:spacing w:before="100" w:beforeAutospacing="1" w:after="100" w:afterAutospacing="1"/>
              <w:jc w:val="center"/>
            </w:pPr>
            <w:r>
              <w:t xml:space="preserve"> пят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6808" w:rsidRDefault="003E5924" w:rsidP="004668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0-15.45</w:t>
            </w:r>
          </w:p>
          <w:p w:rsidR="003E5924" w:rsidRDefault="003E5924" w:rsidP="00466808">
            <w:pPr>
              <w:rPr>
                <w:bCs/>
                <w:color w:val="000000"/>
              </w:rPr>
            </w:pPr>
          </w:p>
          <w:p w:rsidR="003E5924" w:rsidRPr="0002025F" w:rsidRDefault="003E5924" w:rsidP="004668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0-15.45</w:t>
            </w:r>
          </w:p>
        </w:tc>
      </w:tr>
    </w:tbl>
    <w:p w:rsidR="00D92219" w:rsidRDefault="00D92219" w:rsidP="00D92219">
      <w:pPr>
        <w:rPr>
          <w:color w:val="FF0000"/>
        </w:rPr>
      </w:pPr>
      <w:bookmarkStart w:id="0" w:name="_GoBack"/>
      <w:bookmarkEnd w:id="0"/>
    </w:p>
    <w:p w:rsidR="003E6825" w:rsidRDefault="003E6825"/>
    <w:sectPr w:rsidR="003E6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9E5"/>
    <w:rsid w:val="0002025F"/>
    <w:rsid w:val="0004330B"/>
    <w:rsid w:val="0018395F"/>
    <w:rsid w:val="0019356A"/>
    <w:rsid w:val="001B0AB9"/>
    <w:rsid w:val="001D7D3B"/>
    <w:rsid w:val="002F64A6"/>
    <w:rsid w:val="003E09E5"/>
    <w:rsid w:val="003E1C72"/>
    <w:rsid w:val="003E5924"/>
    <w:rsid w:val="003E6825"/>
    <w:rsid w:val="00430419"/>
    <w:rsid w:val="00466808"/>
    <w:rsid w:val="00632C98"/>
    <w:rsid w:val="0066799D"/>
    <w:rsid w:val="00825BDC"/>
    <w:rsid w:val="009A5DF6"/>
    <w:rsid w:val="009E2E8F"/>
    <w:rsid w:val="00A23DE6"/>
    <w:rsid w:val="00A67104"/>
    <w:rsid w:val="00AA6E05"/>
    <w:rsid w:val="00B5134B"/>
    <w:rsid w:val="00B604BD"/>
    <w:rsid w:val="00B6380C"/>
    <w:rsid w:val="00B8679B"/>
    <w:rsid w:val="00B9454D"/>
    <w:rsid w:val="00BE6953"/>
    <w:rsid w:val="00BF10C8"/>
    <w:rsid w:val="00C31E12"/>
    <w:rsid w:val="00C372A3"/>
    <w:rsid w:val="00D25D1A"/>
    <w:rsid w:val="00D350AE"/>
    <w:rsid w:val="00D53C75"/>
    <w:rsid w:val="00D92219"/>
    <w:rsid w:val="00DD0CED"/>
    <w:rsid w:val="00ED4335"/>
    <w:rsid w:val="00F3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F52E"/>
  <w15:docId w15:val="{ADFB55AF-C669-40C3-BEBE-BB306ECC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551E-2EC7-4739-B8EA-BDFD36A2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8</cp:revision>
  <dcterms:created xsi:type="dcterms:W3CDTF">2018-09-19T16:43:00Z</dcterms:created>
  <dcterms:modified xsi:type="dcterms:W3CDTF">2022-07-22T20:20:00Z</dcterms:modified>
</cp:coreProperties>
</file>